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的价值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学科: 研究 地点: 外国 年代: 现代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73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史(学科: 研究 地点: 外国 年代: 现代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